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32B" w:rsidRPr="00B95FB2" w:rsidRDefault="00EF732B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EF732B" w:rsidRPr="00B95FB2" w:rsidRDefault="00EF732B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E21A9A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en-US"/>
        </w:rPr>
        <w:t>22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4A51C6">
        <w:rPr>
          <w:b/>
          <w:color w:val="1F497D"/>
          <w:sz w:val="52"/>
          <w:szCs w:val="52"/>
          <w:lang w:val="ro-RO"/>
        </w:rPr>
        <w:t>11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B95FB2" w:rsidRPr="001E39C8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1E39C8" w:rsidRDefault="004B77A2" w:rsidP="004E4C35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32B" w:rsidRDefault="00EF73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EF732B" w:rsidRDefault="00EF732B"/>
                  </w:txbxContent>
                </v:textbox>
              </v:shape>
            </w:pict>
          </mc:Fallback>
        </mc:AlternateContent>
      </w:r>
      <w:r w:rsidR="006006B2" w:rsidRPr="001E39C8">
        <w:rPr>
          <w:color w:val="1F497D"/>
          <w:sz w:val="28"/>
          <w:szCs w:val="28"/>
          <w:lang w:val="ro-RO"/>
        </w:rPr>
        <w:t xml:space="preserve">Conform 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bazei de date a Agenţiei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E21A9A">
        <w:rPr>
          <w:b/>
          <w:color w:val="1F497D"/>
          <w:sz w:val="28"/>
          <w:szCs w:val="28"/>
          <w:lang w:val="ro-RO"/>
        </w:rPr>
        <w:t>22</w:t>
      </w:r>
      <w:r w:rsidR="002A0095" w:rsidRPr="001E39C8">
        <w:rPr>
          <w:b/>
          <w:color w:val="1F497D"/>
          <w:sz w:val="28"/>
          <w:szCs w:val="28"/>
          <w:lang w:val="ro-RO"/>
        </w:rPr>
        <w:t>.</w:t>
      </w:r>
      <w:r w:rsidR="007E304B">
        <w:rPr>
          <w:b/>
          <w:color w:val="1F497D"/>
          <w:sz w:val="28"/>
          <w:szCs w:val="28"/>
          <w:lang w:val="ro-RO"/>
        </w:rPr>
        <w:t>11</w:t>
      </w:r>
      <w:r w:rsidR="00D402B1" w:rsidRPr="001E39C8">
        <w:rPr>
          <w:b/>
          <w:color w:val="1F497D"/>
          <w:sz w:val="28"/>
          <w:szCs w:val="28"/>
          <w:lang w:val="ro-RO"/>
        </w:rPr>
        <w:t>.</w:t>
      </w:r>
      <w:r w:rsidR="00E30790" w:rsidRPr="001E39C8">
        <w:rPr>
          <w:b/>
          <w:color w:val="1F497D"/>
          <w:sz w:val="28"/>
          <w:szCs w:val="28"/>
          <w:lang w:val="ro-RO"/>
        </w:rPr>
        <w:t>20</w:t>
      </w:r>
      <w:r w:rsidR="00B95FB2" w:rsidRPr="001E39C8">
        <w:rPr>
          <w:b/>
          <w:color w:val="1F497D"/>
          <w:sz w:val="28"/>
          <w:szCs w:val="28"/>
          <w:lang w:val="ro-RO"/>
        </w:rPr>
        <w:t>21</w:t>
      </w:r>
      <w:r w:rsidR="00093764" w:rsidRPr="001E39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erau în eviden</w:t>
      </w:r>
      <w:r w:rsidR="0099272B" w:rsidRPr="001E39C8">
        <w:rPr>
          <w:color w:val="1F497D"/>
          <w:sz w:val="28"/>
          <w:szCs w:val="28"/>
          <w:lang w:val="ro-RO"/>
        </w:rPr>
        <w:t>ț</w:t>
      </w:r>
      <w:r w:rsidR="006006B2" w:rsidRPr="001E39C8">
        <w:rPr>
          <w:color w:val="1F497D"/>
          <w:sz w:val="28"/>
          <w:szCs w:val="28"/>
          <w:lang w:val="ro-RO"/>
        </w:rPr>
        <w:t>ă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A220FF" w:rsidRPr="001E39C8">
        <w:rPr>
          <w:b/>
          <w:color w:val="1F497D" w:themeColor="text2"/>
          <w:sz w:val="28"/>
          <w:szCs w:val="28"/>
          <w:lang w:val="ro-RO"/>
        </w:rPr>
        <w:t>1</w:t>
      </w:r>
      <w:r w:rsidR="007E304B">
        <w:rPr>
          <w:b/>
          <w:color w:val="1F497D" w:themeColor="text2"/>
          <w:sz w:val="28"/>
          <w:szCs w:val="28"/>
          <w:lang w:val="ro-RO"/>
        </w:rPr>
        <w:t>1</w:t>
      </w:r>
      <w:r w:rsidR="00E21A9A">
        <w:rPr>
          <w:b/>
          <w:color w:val="1F497D" w:themeColor="text2"/>
          <w:sz w:val="28"/>
          <w:szCs w:val="28"/>
          <w:lang w:val="ro-RO"/>
        </w:rPr>
        <w:t>531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1E39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1E39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="008315C6" w:rsidRPr="001E39C8">
        <w:rPr>
          <w:color w:val="1F497D"/>
          <w:sz w:val="28"/>
          <w:szCs w:val="28"/>
          <w:lang w:val="ro-RO"/>
        </w:rPr>
        <w:t xml:space="preserve"> a forței de muncă</w:t>
      </w:r>
      <w:r w:rsidRPr="001E39C8">
        <w:rPr>
          <w:color w:val="1F497D"/>
          <w:sz w:val="28"/>
          <w:szCs w:val="28"/>
          <w:lang w:val="ro-RO"/>
        </w:rPr>
        <w:t xml:space="preserve">, constituie: 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11089" w:rsidRPr="00A11089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6A5D75" w:rsidRPr="001E34D6" w:rsidTr="006A5D7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52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8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0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1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6A5D75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3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7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2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6A5D75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</w:tcPr>
          <w:p w:rsidR="006A5D75" w:rsidRPr="001E34D6" w:rsidRDefault="00431847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6A5D75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</w:tcPr>
          <w:p w:rsidR="006A5D75" w:rsidRPr="001E34D6" w:rsidRDefault="00431847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2127" w:type="dxa"/>
          </w:tcPr>
          <w:p w:rsidR="006A5D75" w:rsidRPr="001E34D6" w:rsidRDefault="00431847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</w:tcPr>
          <w:p w:rsidR="006A5D75" w:rsidRPr="001E34D6" w:rsidRDefault="00431847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</w:tcPr>
          <w:p w:rsidR="006A5D75" w:rsidRPr="001E34D6" w:rsidRDefault="00431847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2127" w:type="dxa"/>
          </w:tcPr>
          <w:p w:rsidR="006A5D75" w:rsidRPr="001E34D6" w:rsidRDefault="00431847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6A5D75" w:rsidRPr="001E34D6" w:rsidRDefault="00431847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6A5D75" w:rsidRPr="001E34D6" w:rsidTr="00086EE5">
        <w:trPr>
          <w:trHeight w:val="385"/>
          <w:jc w:val="center"/>
        </w:trPr>
        <w:tc>
          <w:tcPr>
            <w:tcW w:w="2324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</w:tcPr>
          <w:p w:rsidR="006A5D75" w:rsidRPr="001E34D6" w:rsidRDefault="006A5D75" w:rsidP="006A5D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6A5D75" w:rsidRPr="001E34D6" w:rsidRDefault="006A5D75" w:rsidP="006A5D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7357FB" w:rsidRPr="00EF732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F732B">
        <w:rPr>
          <w:color w:val="1F497D" w:themeColor="text2"/>
          <w:sz w:val="28"/>
          <w:szCs w:val="28"/>
          <w:lang w:val="ro-RO"/>
        </w:rPr>
        <w:lastRenderedPageBreak/>
        <w:t>P</w:t>
      </w:r>
      <w:r w:rsidR="00B52AF3" w:rsidRPr="00EF732B">
        <w:rPr>
          <w:color w:val="1F497D" w:themeColor="text2"/>
          <w:sz w:val="28"/>
          <w:szCs w:val="28"/>
          <w:lang w:val="ro-RO"/>
        </w:rPr>
        <w:t xml:space="preserve">entru persoanele cu </w:t>
      </w:r>
      <w:r w:rsidR="00380408" w:rsidRPr="00EF732B">
        <w:rPr>
          <w:color w:val="1F497D" w:themeColor="text2"/>
          <w:sz w:val="28"/>
          <w:szCs w:val="28"/>
          <w:lang w:val="ro-RO"/>
        </w:rPr>
        <w:t>nivel de instruire</w:t>
      </w:r>
      <w:r w:rsidR="00B52AF3" w:rsidRPr="00EF732B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F732B">
        <w:rPr>
          <w:color w:val="1F497D" w:themeColor="text2"/>
          <w:sz w:val="28"/>
          <w:szCs w:val="28"/>
          <w:lang w:val="ro-RO"/>
        </w:rPr>
        <w:t>u</w:t>
      </w:r>
      <w:r w:rsidR="00B52AF3" w:rsidRPr="00EF732B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F732B">
        <w:rPr>
          <w:color w:val="1F497D" w:themeColor="text2"/>
          <w:sz w:val="28"/>
          <w:szCs w:val="28"/>
          <w:lang w:val="ro-RO"/>
        </w:rPr>
        <w:t>disponibile</w:t>
      </w:r>
    </w:p>
    <w:p w:rsidR="00D10CFA" w:rsidRPr="00EF732B" w:rsidRDefault="00654979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F732B">
        <w:rPr>
          <w:b/>
          <w:color w:val="1F497D" w:themeColor="text2"/>
          <w:sz w:val="28"/>
          <w:szCs w:val="28"/>
          <w:lang w:val="ro-RO"/>
        </w:rPr>
        <w:t>1</w:t>
      </w:r>
      <w:r w:rsidR="00EF732B" w:rsidRPr="00EF732B">
        <w:rPr>
          <w:b/>
          <w:color w:val="1F497D" w:themeColor="text2"/>
          <w:sz w:val="28"/>
          <w:szCs w:val="28"/>
          <w:lang w:val="ro-RO"/>
        </w:rPr>
        <w:t>955</w:t>
      </w:r>
      <w:r w:rsidR="00093764" w:rsidRPr="00EF732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F732B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F732B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F732B">
        <w:rPr>
          <w:color w:val="1F497D" w:themeColor="text2"/>
          <w:sz w:val="28"/>
          <w:szCs w:val="28"/>
          <w:lang w:val="ro-RO"/>
        </w:rPr>
        <w:t>, constitui</w:t>
      </w:r>
      <w:r w:rsidR="000F58B4" w:rsidRPr="00EF732B">
        <w:rPr>
          <w:color w:val="1F497D" w:themeColor="text2"/>
          <w:sz w:val="28"/>
          <w:szCs w:val="28"/>
          <w:lang w:val="ro-RO"/>
        </w:rPr>
        <w:t>nd</w:t>
      </w:r>
      <w:r w:rsidR="007C59DC" w:rsidRPr="00EF732B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F732B">
        <w:rPr>
          <w:color w:val="1F497D" w:themeColor="text2"/>
          <w:sz w:val="28"/>
          <w:szCs w:val="28"/>
          <w:lang w:val="ro-RO"/>
        </w:rPr>
        <w:t xml:space="preserve">cca </w:t>
      </w:r>
      <w:r w:rsidR="00CB7E26" w:rsidRPr="00EF732B">
        <w:rPr>
          <w:b/>
          <w:color w:val="1F497D" w:themeColor="text2"/>
          <w:sz w:val="28"/>
          <w:szCs w:val="28"/>
          <w:lang w:val="ro-RO"/>
        </w:rPr>
        <w:t>1</w:t>
      </w:r>
      <w:r w:rsidR="00EF732B" w:rsidRPr="00EF732B">
        <w:rPr>
          <w:b/>
          <w:color w:val="1F497D" w:themeColor="text2"/>
          <w:sz w:val="28"/>
          <w:szCs w:val="28"/>
          <w:lang w:val="ro-RO"/>
        </w:rPr>
        <w:t>7</w:t>
      </w:r>
      <w:r w:rsidR="00CD57A1" w:rsidRPr="00EF732B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EF732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F732B">
        <w:rPr>
          <w:color w:val="1F497D" w:themeColor="text2"/>
          <w:sz w:val="28"/>
          <w:szCs w:val="28"/>
          <w:lang w:val="ro-RO"/>
        </w:rPr>
        <w:t>din numărul t</w:t>
      </w:r>
      <w:r w:rsidR="001A21BB" w:rsidRPr="00EF732B">
        <w:rPr>
          <w:color w:val="1F497D" w:themeColor="text2"/>
          <w:sz w:val="28"/>
          <w:szCs w:val="28"/>
          <w:lang w:val="ro-RO"/>
        </w:rPr>
        <w:t>otal de locuri vacante</w:t>
      </w:r>
      <w:r w:rsidR="00EE7C62" w:rsidRPr="00EF732B">
        <w:rPr>
          <w:color w:val="1F497D" w:themeColor="text2"/>
          <w:sz w:val="28"/>
          <w:szCs w:val="28"/>
          <w:lang w:val="ro-RO"/>
        </w:rPr>
        <w:t>.</w:t>
      </w:r>
      <w:r w:rsidR="00242ABA" w:rsidRPr="00EF732B">
        <w:rPr>
          <w:color w:val="1F497D" w:themeColor="text2"/>
          <w:sz w:val="28"/>
          <w:szCs w:val="28"/>
          <w:lang w:val="ro-RO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EF732B" w:rsidRPr="00EF732B" w:rsidTr="002048BF">
        <w:tc>
          <w:tcPr>
            <w:tcW w:w="3652" w:type="dxa"/>
            <w:shd w:val="clear" w:color="auto" w:fill="FFFFFF"/>
          </w:tcPr>
          <w:p w:rsidR="00A76F72" w:rsidRPr="00EF732B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EF732B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EF732B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A76F72" w:rsidRPr="00EF732B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EF732B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EF732B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A9611E" w:rsidRPr="001632B2" w:rsidTr="00D53A24">
        <w:tc>
          <w:tcPr>
            <w:tcW w:w="3652" w:type="dxa"/>
            <w:shd w:val="clear" w:color="auto" w:fill="FFFFFF"/>
          </w:tcPr>
          <w:p w:rsidR="00061521" w:rsidRPr="00A9611E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A9611E" w:rsidRDefault="008F0D36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A9611E" w:rsidRDefault="00B86EE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A9611E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A9611E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061521" w:rsidRPr="00A9611E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A9611E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A9611E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Default="00B86EE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A9611E" w:rsidRDefault="008F0D36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A9611E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A9611E" w:rsidRDefault="00D10CFA" w:rsidP="00A961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9611E"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5576" w:type="dxa"/>
            <w:shd w:val="clear" w:color="auto" w:fill="FFFFFF"/>
          </w:tcPr>
          <w:p w:rsidR="00061521" w:rsidRPr="00051032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7A4ABB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061521" w:rsidRPr="00051032" w:rsidRDefault="00B550DB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7A4ABB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CC51C7" w:rsidRPr="00051032" w:rsidRDefault="004A51C6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edic speci</w:t>
            </w:r>
            <w:r w:rsidR="009D5C62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ist – </w:t>
            </w:r>
            <w:r w:rsidR="007A4ABB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A1FE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37EB9" w:rsidRPr="00051032" w:rsidRDefault="00337EB9" w:rsidP="00337E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</w:t>
            </w:r>
            <w:r w:rsidR="009D5C62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- 4</w:t>
            </w:r>
            <w:r w:rsidR="00A67DBD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61521" w:rsidRPr="00051032" w:rsidRDefault="008244F2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9</w:t>
            </w:r>
          </w:p>
          <w:p w:rsidR="00D80A44" w:rsidRPr="00051032" w:rsidRDefault="00D80A44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- 9</w:t>
            </w:r>
          </w:p>
          <w:p w:rsidR="00061521" w:rsidRPr="00051032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aseur - 6</w:t>
            </w:r>
          </w:p>
          <w:p w:rsidR="00337EB9" w:rsidRPr="00051032" w:rsidRDefault="00E840FA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5</w:t>
            </w:r>
          </w:p>
          <w:p w:rsidR="002707BE" w:rsidRPr="00051032" w:rsidRDefault="002707BE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- 5</w:t>
            </w:r>
          </w:p>
          <w:p w:rsidR="00061521" w:rsidRPr="00051032" w:rsidRDefault="00CC51C7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</w:t>
            </w:r>
            <w:r w:rsidR="007636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– 3</w:t>
            </w:r>
          </w:p>
          <w:p w:rsidR="00051032" w:rsidRDefault="00051032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D7AA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DD7AA4" w:rsidRDefault="00DD7AA4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-2</w:t>
            </w:r>
          </w:p>
          <w:p w:rsidR="00DD7AA4" w:rsidRDefault="00DD7AA4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ancardier – 2</w:t>
            </w:r>
          </w:p>
          <w:p w:rsidR="00DD7AA4" w:rsidRPr="00051032" w:rsidRDefault="00DD7AA4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zioterapeut - 2</w:t>
            </w:r>
          </w:p>
        </w:tc>
      </w:tr>
      <w:tr w:rsidR="00A9611E" w:rsidRPr="001632B2" w:rsidTr="002048BF">
        <w:tc>
          <w:tcPr>
            <w:tcW w:w="3652" w:type="dxa"/>
            <w:shd w:val="clear" w:color="auto" w:fill="FFFFFF"/>
          </w:tcPr>
          <w:p w:rsidR="00A76F72" w:rsidRPr="00A9611E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A9611E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A9611E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A9611E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A9611E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A9611E" w:rsidRDefault="00A9611E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345</w:t>
            </w:r>
          </w:p>
        </w:tc>
        <w:tc>
          <w:tcPr>
            <w:tcW w:w="5576" w:type="dxa"/>
            <w:shd w:val="clear" w:color="auto" w:fill="FFFFFF"/>
          </w:tcPr>
          <w:p w:rsidR="00EF732B" w:rsidRPr="0024179A" w:rsidRDefault="00EF732B" w:rsidP="00EF73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1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37EB9" w:rsidRPr="0024179A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70</w:t>
            </w:r>
          </w:p>
          <w:p w:rsidR="00337EB9" w:rsidRPr="0024179A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69</w:t>
            </w:r>
          </w:p>
          <w:p w:rsidR="00337EB9" w:rsidRPr="0024179A" w:rsidRDefault="004A51C6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5</w:t>
            </w:r>
            <w:r w:rsidR="00A67DBD"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244F2" w:rsidRPr="0024179A" w:rsidRDefault="008244F2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</w:t>
            </w:r>
            <w:proofErr w:type="spellStart"/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poliţie</w:t>
            </w:r>
            <w:proofErr w:type="spellEnd"/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4</w:t>
            </w:r>
          </w:p>
          <w:p w:rsidR="00A76F72" w:rsidRPr="0024179A" w:rsidRDefault="00AD1DD9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1</w:t>
            </w:r>
          </w:p>
        </w:tc>
      </w:tr>
      <w:tr w:rsidR="003C0C9C" w:rsidRPr="001632B2" w:rsidTr="00F20560">
        <w:tc>
          <w:tcPr>
            <w:tcW w:w="3652" w:type="dxa"/>
            <w:shd w:val="clear" w:color="auto" w:fill="FFFFFF"/>
          </w:tcPr>
          <w:p w:rsidR="003C0C9C" w:rsidRDefault="003C0C9C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A9611E" w:rsidRDefault="0076368D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A9611E" w:rsidRDefault="003C0C9C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3C0C9C" w:rsidRPr="00A9611E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A9611E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  <w:p w:rsidR="003C0C9C" w:rsidRPr="00A9611E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3C0C9C" w:rsidRPr="00A67DBD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3C0C9C" w:rsidRPr="00B735D9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30</w:t>
            </w:r>
          </w:p>
          <w:p w:rsidR="003C0C9C" w:rsidRPr="00B735D9" w:rsidRDefault="003C0C9C" w:rsidP="00F2056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3C0C9C" w:rsidRPr="00B735D9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 comerc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C0C9C" w:rsidRPr="00D80A44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economist – 8</w:t>
            </w:r>
          </w:p>
          <w:p w:rsidR="003C0C9C" w:rsidRPr="002E6526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 financia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C0C9C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  <w:p w:rsidR="003C0C9C" w:rsidRPr="001632B2" w:rsidRDefault="003C0C9C" w:rsidP="00F2056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34779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- 3</w:t>
            </w:r>
          </w:p>
        </w:tc>
      </w:tr>
      <w:tr w:rsidR="00A9611E" w:rsidRPr="001632B2" w:rsidTr="002048BF">
        <w:tc>
          <w:tcPr>
            <w:tcW w:w="3652" w:type="dxa"/>
            <w:shd w:val="clear" w:color="auto" w:fill="FFFFFF"/>
          </w:tcPr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A9611E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CC51C7" w:rsidRPr="00A9611E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A9611E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654979" w:rsidP="00A961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A9611E"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CC51C7" w:rsidRPr="00A23BAE" w:rsidRDefault="009D5C62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B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CC51C7" w:rsidRPr="00D80A44" w:rsidRDefault="008244F2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</w:t>
            </w:r>
            <w:r w:rsidR="00654979"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ii) – 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A1FE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C51C7" w:rsidRPr="00D80A44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D80A4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C51C7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tehnici</w:t>
            </w:r>
            <w:r w:rsidR="008244F2"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 rețele de telecomunicații </w:t>
            </w:r>
            <w:r w:rsidR="0044057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8244F2"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440574" w:rsidRPr="002707BE" w:rsidRDefault="00440574" w:rsidP="0044057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/electronist - 8</w:t>
            </w:r>
          </w:p>
          <w:p w:rsidR="00D10CFA" w:rsidRPr="00D80A44" w:rsidRDefault="00D10CFA" w:rsidP="00D10CF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D10CFA" w:rsidRPr="00D80A44" w:rsidRDefault="00D10CFA" w:rsidP="00D10CF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- 7</w:t>
            </w:r>
          </w:p>
          <w:p w:rsidR="00CC51C7" w:rsidRPr="002E6526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</w:t>
            </w:r>
            <w:r w:rsidR="00E840FA"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g – 5</w:t>
            </w:r>
          </w:p>
          <w:p w:rsidR="00CC51C7" w:rsidRPr="002E6526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inginer geodez – 5</w:t>
            </w:r>
          </w:p>
          <w:p w:rsidR="00CC51C7" w:rsidRPr="002707BE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4</w:t>
            </w:r>
          </w:p>
          <w:p w:rsidR="00CC51C7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 laborant </w:t>
            </w:r>
            <w:r w:rsidR="002707B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F732B" w:rsidRPr="002707BE" w:rsidRDefault="00EF732B" w:rsidP="00EF732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</w:t>
            </w:r>
            <w:proofErr w:type="spellStart"/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ş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  <w:p w:rsidR="002707BE" w:rsidRPr="002707BE" w:rsidRDefault="002707BE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- 4</w:t>
            </w:r>
          </w:p>
          <w:p w:rsidR="00CC51C7" w:rsidRPr="001632B2" w:rsidRDefault="00CC51C7" w:rsidP="00CC51C7">
            <w:pPr>
              <w:rPr>
                <w:b/>
                <w:color w:val="C00000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- 4</w:t>
            </w:r>
          </w:p>
        </w:tc>
      </w:tr>
      <w:tr w:rsidR="009752DB" w:rsidRPr="00EF732B" w:rsidTr="002048BF">
        <w:tc>
          <w:tcPr>
            <w:tcW w:w="3652" w:type="dxa"/>
            <w:shd w:val="clear" w:color="auto" w:fill="FFFFFF"/>
          </w:tcPr>
          <w:p w:rsid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A9611E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A9611E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A9611E" w:rsidRDefault="00D10CFA" w:rsidP="00A961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 w:rsidR="00A9611E"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CC51C7" w:rsidRPr="00A67DBD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>î</w:t>
            </w:r>
            <w:r w:rsidR="009D5C62"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>nvăţământul</w:t>
            </w:r>
            <w:proofErr w:type="spellEnd"/>
            <w:r w:rsidR="009D5C62"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9D5C62"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="009D5C62"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primar- </w:t>
            </w:r>
            <w:r w:rsidR="0005103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</w:t>
            </w:r>
            <w:r w:rsidR="009D5C62"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u-instructor – 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F3EA0" w:rsidRPr="00B735D9" w:rsidRDefault="00FF3EA0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7</w:t>
            </w:r>
          </w:p>
          <w:p w:rsidR="00CC51C7" w:rsidRPr="00D80A44" w:rsidRDefault="00B333B5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- 1</w:t>
            </w:r>
            <w:r w:rsidR="00D80A44"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C51C7" w:rsidRPr="00D80A44" w:rsidRDefault="008244F2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D80A44"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C51C7" w:rsidRPr="00D80A44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- 8</w:t>
            </w:r>
          </w:p>
          <w:p w:rsidR="00CC51C7" w:rsidRPr="002E6526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ul profesional – 7</w:t>
            </w:r>
          </w:p>
          <w:p w:rsidR="00CC51C7" w:rsidRPr="002E6526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bibliotecar - 5</w:t>
            </w:r>
          </w:p>
          <w:p w:rsidR="00D10CFA" w:rsidRPr="002E6526" w:rsidRDefault="00D10CFA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 – </w:t>
            </w:r>
            <w:r w:rsidR="002E652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C51C7" w:rsidRPr="002707BE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psihopedagog – 4</w:t>
            </w:r>
          </w:p>
          <w:p w:rsid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etodist  3</w:t>
            </w:r>
          </w:p>
          <w:p w:rsidR="009752DB" w:rsidRPr="001632B2" w:rsidRDefault="009752DB" w:rsidP="00CC51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la instituțiile de învățământ artistice </w:t>
            </w:r>
            <w:r w:rsidR="00FF3EA0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FF3E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3C0C9C" w:rsidRPr="00A67DBD" w:rsidTr="00F20560">
        <w:tc>
          <w:tcPr>
            <w:tcW w:w="3652" w:type="dxa"/>
            <w:shd w:val="clear" w:color="auto" w:fill="FFFFFF"/>
          </w:tcPr>
          <w:p w:rsidR="003C0C9C" w:rsidRPr="00A67DBD" w:rsidRDefault="003C0C9C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D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  <w:r w:rsidRPr="00A67D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3C0C9C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A67DBD" w:rsidRDefault="003C0C9C" w:rsidP="00F2056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5576" w:type="dxa"/>
            <w:shd w:val="clear" w:color="auto" w:fill="FFFFFF"/>
          </w:tcPr>
          <w:p w:rsidR="003C0C9C" w:rsidRPr="00A67DBD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C9C" w:rsidRPr="001632B2" w:rsidTr="00F20560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C9C" w:rsidRPr="001632B2" w:rsidRDefault="003C0C9C" w:rsidP="00F2056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3C0C9C" w:rsidRPr="002407C5" w:rsidRDefault="003C0C9C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3C0C9C" w:rsidRPr="002407C5" w:rsidRDefault="003C0C9C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3C0C9C" w:rsidRPr="001632B2" w:rsidRDefault="003C0C9C" w:rsidP="00F2056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240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C9C" w:rsidRPr="001632B2" w:rsidRDefault="003C0C9C" w:rsidP="00F20560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3C0C9C" w:rsidRPr="001632B2" w:rsidRDefault="003C0C9C" w:rsidP="00F20560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3C0C9C" w:rsidRPr="002407C5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3C0C9C" w:rsidRPr="001632B2" w:rsidRDefault="003C0C9C" w:rsidP="00F20560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3C0C9C" w:rsidRPr="001632B2" w:rsidRDefault="003C0C9C" w:rsidP="00F20560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C9C" w:rsidRPr="00EF732B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 alte domeni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EF73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C0C9C" w:rsidRPr="00B735D9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secţie</w:t>
            </w:r>
            <w:proofErr w:type="spellEnd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3C0C9C" w:rsidRPr="00B735D9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rupă (în alte ramuri) – 16</w:t>
            </w:r>
          </w:p>
          <w:p w:rsidR="003C0C9C" w:rsidRPr="00051032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ervic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C0C9C" w:rsidRPr="001632B2" w:rsidRDefault="003C0C9C" w:rsidP="00F2056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poştă</w:t>
            </w:r>
            <w:proofErr w:type="spellEnd"/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</w:t>
            </w:r>
          </w:p>
        </w:tc>
      </w:tr>
      <w:tr w:rsidR="00A9611E" w:rsidRPr="00FF3EA0" w:rsidTr="002048BF">
        <w:tc>
          <w:tcPr>
            <w:tcW w:w="3652" w:type="dxa"/>
            <w:shd w:val="clear" w:color="auto" w:fill="FFFFFF"/>
          </w:tcPr>
          <w:p w:rsidR="00654979" w:rsidRPr="00A9611E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A9611E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654979" w:rsidRPr="00A9611E" w:rsidRDefault="00654979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A9611E" w:rsidRDefault="00654979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A9611E" w:rsidRDefault="00654979" w:rsidP="00A961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A9611E"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5576" w:type="dxa"/>
            <w:shd w:val="clear" w:color="auto" w:fill="FFFFFF"/>
          </w:tcPr>
          <w:p w:rsidR="00654979" w:rsidRPr="00A67DBD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50</w:t>
            </w:r>
          </w:p>
          <w:p w:rsidR="00654979" w:rsidRPr="00B735D9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6</w:t>
            </w:r>
          </w:p>
          <w:p w:rsidR="00654979" w:rsidRPr="002E6526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 sisteme informatice – </w:t>
            </w:r>
            <w:r w:rsidR="002E652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54979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654979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7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  <w:r w:rsidR="00FF3EA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347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FF3EA0" w:rsidRPr="001632B2" w:rsidRDefault="00FF3EA0" w:rsidP="00FF3EA0">
            <w:pPr>
              <w:rPr>
                <w:b/>
                <w:color w:val="C00000"/>
                <w:sz w:val="28"/>
                <w:szCs w:val="28"/>
                <w:lang w:val="ro-RO"/>
              </w:rPr>
            </w:pPr>
            <w:r w:rsidRPr="007347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 sisteme informa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1F02F1" w:rsidRPr="001632B2" w:rsidTr="002048BF">
        <w:tc>
          <w:tcPr>
            <w:tcW w:w="3652" w:type="dxa"/>
            <w:shd w:val="clear" w:color="auto" w:fill="FFFFFF"/>
          </w:tcPr>
          <w:p w:rsidR="00654979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8F0D36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8F0D36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0D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654979" w:rsidRPr="008F0D36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0D36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5576" w:type="dxa"/>
            <w:shd w:val="clear" w:color="auto" w:fill="FFFFFF"/>
          </w:tcPr>
          <w:p w:rsidR="00654979" w:rsidRPr="0005103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B735D9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E6526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54979" w:rsidRPr="0005103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654979" w:rsidRPr="0005103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color w:val="1F497D" w:themeColor="text2"/>
                <w:sz w:val="28"/>
                <w:szCs w:val="28"/>
                <w:lang w:val="en-US"/>
              </w:rPr>
              <w:t>manager (</w:t>
            </w:r>
            <w:r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marketing și vânzare) - 1</w:t>
            </w:r>
            <w:r w:rsidR="00D80A44" w:rsidRPr="0005103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54979" w:rsidRDefault="00051032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-manager – 3</w:t>
            </w:r>
          </w:p>
          <w:p w:rsidR="001F02F1" w:rsidRPr="00051032" w:rsidRDefault="001F02F1" w:rsidP="001F02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c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manager – 2</w:t>
            </w:r>
          </w:p>
        </w:tc>
      </w:tr>
      <w:tr w:rsidR="002407C5" w:rsidRPr="00EF732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2407C5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7C5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2407C5" w:rsidRDefault="00654979" w:rsidP="002407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7C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407C5" w:rsidRPr="002407C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2407C5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 – </w:t>
            </w:r>
            <w:r w:rsidR="00D80A44" w:rsidRPr="00240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654979" w:rsidRPr="002407C5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9</w:t>
            </w:r>
          </w:p>
        </w:tc>
      </w:tr>
      <w:tr w:rsidR="00A67DBD" w:rsidRPr="00A67DBD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A67DBD" w:rsidRDefault="00654979" w:rsidP="00CC51C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D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</w:t>
            </w:r>
            <w:r w:rsid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67D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A67DBD" w:rsidRDefault="00654979" w:rsidP="00A67D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67DBD" w:rsidRPr="00A67DB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A67DBD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9611E" w:rsidRPr="00B735D9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B735D9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B735D9" w:rsidRDefault="00D80A44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B735D9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E6526" w:rsidRPr="002E6526" w:rsidTr="002048BF">
        <w:tc>
          <w:tcPr>
            <w:tcW w:w="3652" w:type="dxa"/>
            <w:shd w:val="clear" w:color="auto" w:fill="FFFFFF"/>
          </w:tcPr>
          <w:p w:rsidR="00654979" w:rsidRPr="002E6526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654979" w:rsidRPr="002E6526" w:rsidRDefault="002E3FCD" w:rsidP="001F02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576" w:type="dxa"/>
            <w:shd w:val="clear" w:color="auto" w:fill="FFFFFF"/>
          </w:tcPr>
          <w:p w:rsidR="00654979" w:rsidRPr="002E6526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9611E" w:rsidRPr="00D80A44" w:rsidTr="002048BF">
        <w:tc>
          <w:tcPr>
            <w:tcW w:w="3652" w:type="dxa"/>
            <w:shd w:val="clear" w:color="auto" w:fill="FFFFFF"/>
          </w:tcPr>
          <w:p w:rsidR="00654979" w:rsidRPr="00D80A44" w:rsidRDefault="00654979" w:rsidP="00D80A4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</w:t>
            </w:r>
            <w:r w:rsidR="00D8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D8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228" w:type="dxa"/>
            <w:shd w:val="clear" w:color="auto" w:fill="FFFFFF"/>
          </w:tcPr>
          <w:p w:rsidR="00654979" w:rsidRPr="00D80A44" w:rsidRDefault="002707BE" w:rsidP="002E3FC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E3FC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654979" w:rsidRPr="00D80A44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D80A44" w:rsidTr="001F0826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A9611E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Tehnolog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A9611E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11E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A9611E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4179A" w:rsidTr="00F20560">
        <w:tc>
          <w:tcPr>
            <w:tcW w:w="3652" w:type="dxa"/>
            <w:shd w:val="clear" w:color="auto" w:fill="FFFFFF"/>
          </w:tcPr>
          <w:p w:rsidR="00FF3EA0" w:rsidRPr="0024179A" w:rsidRDefault="00FF3EA0" w:rsidP="00F2056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FF3EA0" w:rsidRPr="0024179A" w:rsidRDefault="00FF3EA0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F3EA0" w:rsidRPr="0024179A" w:rsidRDefault="00FF3EA0" w:rsidP="00F205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D80A44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D80A44" w:rsidRDefault="00FF3EA0" w:rsidP="00FF3EA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D80A44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D80A44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6526" w:rsidTr="00F20560">
        <w:trPr>
          <w:trHeight w:val="406"/>
        </w:trPr>
        <w:tc>
          <w:tcPr>
            <w:tcW w:w="3652" w:type="dxa"/>
            <w:shd w:val="clear" w:color="auto" w:fill="FFFFFF"/>
          </w:tcPr>
          <w:p w:rsidR="00FF3EA0" w:rsidRPr="002E6526" w:rsidRDefault="00FF3EA0" w:rsidP="00F2056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FF3EA0" w:rsidRDefault="00FF3EA0" w:rsidP="00F2056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3EA0" w:rsidRPr="002E6526" w:rsidRDefault="00FF3EA0" w:rsidP="00F2056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FF3EA0" w:rsidRPr="002E6526" w:rsidRDefault="00FF3EA0" w:rsidP="00F2056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3FCD" w:rsidTr="002048BF">
        <w:tc>
          <w:tcPr>
            <w:tcW w:w="3652" w:type="dxa"/>
            <w:shd w:val="clear" w:color="auto" w:fill="FFFFFF"/>
          </w:tcPr>
          <w:p w:rsidR="00FF3EA0" w:rsidRPr="002E3FCD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3F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FF3EA0" w:rsidRPr="002E3FCD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FF3EA0" w:rsidRPr="002E3FCD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3FCD" w:rsidTr="002E393D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2707BE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recrutar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2707BE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2707BE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3FCD" w:rsidTr="002048BF">
        <w:tc>
          <w:tcPr>
            <w:tcW w:w="3652" w:type="dxa"/>
            <w:shd w:val="clear" w:color="auto" w:fill="FFFFFF"/>
          </w:tcPr>
          <w:p w:rsidR="00FF3EA0" w:rsidRPr="002E6526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1228" w:type="dxa"/>
            <w:shd w:val="clear" w:color="auto" w:fill="FFFFFF"/>
          </w:tcPr>
          <w:p w:rsidR="00FF3EA0" w:rsidRPr="002E6526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FF3EA0" w:rsidRPr="002E6526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3FCD" w:rsidTr="0058473A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D80A44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ădur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D80A44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D80A44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6526" w:rsidTr="00D53A24">
        <w:tc>
          <w:tcPr>
            <w:tcW w:w="3652" w:type="dxa"/>
            <w:shd w:val="clear" w:color="auto" w:fill="FFFFFF"/>
          </w:tcPr>
          <w:p w:rsidR="00FF3EA0" w:rsidRPr="002E6526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FF3EA0" w:rsidRPr="002E6526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F3EA0" w:rsidRPr="002E6526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707BE" w:rsidTr="00654979">
        <w:trPr>
          <w:trHeight w:val="307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2707BE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2707BE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2707BE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E6526" w:rsidTr="002048BF">
        <w:tc>
          <w:tcPr>
            <w:tcW w:w="3652" w:type="dxa"/>
            <w:shd w:val="clear" w:color="auto" w:fill="FFFFFF"/>
          </w:tcPr>
          <w:p w:rsidR="00FF3EA0" w:rsidRPr="002E6526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</w:t>
            </w:r>
          </w:p>
        </w:tc>
        <w:tc>
          <w:tcPr>
            <w:tcW w:w="1228" w:type="dxa"/>
            <w:shd w:val="clear" w:color="auto" w:fill="FFFFFF"/>
          </w:tcPr>
          <w:p w:rsidR="00FF3EA0" w:rsidRPr="002E6526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F3EA0" w:rsidRPr="002E6526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051032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FF3EA0" w:rsidRPr="00051032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10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FF3EA0" w:rsidRPr="00051032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F3EA0" w:rsidRPr="00051032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707BE" w:rsidTr="002048BF">
        <w:tc>
          <w:tcPr>
            <w:tcW w:w="3652" w:type="dxa"/>
            <w:shd w:val="clear" w:color="auto" w:fill="FFFFFF"/>
          </w:tcPr>
          <w:p w:rsidR="00FF3EA0" w:rsidRPr="002707BE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ercetător </w:t>
            </w:r>
            <w:proofErr w:type="spellStart"/>
            <w:r w:rsidRPr="002707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inţific</w:t>
            </w:r>
            <w:proofErr w:type="spellEnd"/>
            <w:r w:rsidRPr="002707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stagiar în bacteriologie</w:t>
            </w:r>
          </w:p>
        </w:tc>
        <w:tc>
          <w:tcPr>
            <w:tcW w:w="1228" w:type="dxa"/>
            <w:shd w:val="clear" w:color="auto" w:fill="FFFFFF"/>
          </w:tcPr>
          <w:p w:rsidR="00FF3EA0" w:rsidRPr="002707BE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F3EA0" w:rsidRPr="002707BE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2707BE" w:rsidTr="002048BF">
        <w:tc>
          <w:tcPr>
            <w:tcW w:w="3652" w:type="dxa"/>
            <w:shd w:val="clear" w:color="auto" w:fill="FFFFFF"/>
          </w:tcPr>
          <w:p w:rsidR="00FF3EA0" w:rsidRPr="002707BE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poștă</w:t>
            </w:r>
          </w:p>
        </w:tc>
        <w:tc>
          <w:tcPr>
            <w:tcW w:w="1228" w:type="dxa"/>
            <w:shd w:val="clear" w:color="auto" w:fill="FFFFFF"/>
          </w:tcPr>
          <w:p w:rsidR="00FF3EA0" w:rsidRPr="002707BE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F3EA0" w:rsidRPr="002707BE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F3EA0" w:rsidRPr="00EF732B" w:rsidTr="002048BF">
        <w:tc>
          <w:tcPr>
            <w:tcW w:w="3652" w:type="dxa"/>
            <w:shd w:val="clear" w:color="auto" w:fill="FFFFFF"/>
          </w:tcPr>
          <w:p w:rsidR="00FF3EA0" w:rsidRPr="00EF732B" w:rsidRDefault="00FF3EA0" w:rsidP="00FF3EA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FF3EA0" w:rsidRPr="00EF732B" w:rsidRDefault="00FF3EA0" w:rsidP="00FF3E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  <w:tc>
          <w:tcPr>
            <w:tcW w:w="5576" w:type="dxa"/>
            <w:shd w:val="clear" w:color="auto" w:fill="FFFFFF"/>
          </w:tcPr>
          <w:p w:rsidR="00FF3EA0" w:rsidRPr="00EF732B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EF732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F732B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7C59DC" w:rsidRPr="00EF732B">
        <w:rPr>
          <w:color w:val="1F497D" w:themeColor="text2"/>
          <w:sz w:val="28"/>
          <w:szCs w:val="28"/>
          <w:lang w:val="ro-RO"/>
        </w:rPr>
        <w:t xml:space="preserve"> </w:t>
      </w:r>
      <w:r w:rsidRPr="00EF732B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654979" w:rsidRPr="00EF732B">
        <w:rPr>
          <w:b/>
          <w:color w:val="1F497D" w:themeColor="text2"/>
          <w:sz w:val="28"/>
          <w:szCs w:val="28"/>
          <w:lang w:val="ro-RO"/>
        </w:rPr>
        <w:t>9</w:t>
      </w:r>
      <w:r w:rsidR="00EF732B" w:rsidRPr="00EF732B">
        <w:rPr>
          <w:b/>
          <w:color w:val="1F497D" w:themeColor="text2"/>
          <w:sz w:val="28"/>
          <w:szCs w:val="28"/>
          <w:lang w:val="ro-RO"/>
        </w:rPr>
        <w:t>576</w:t>
      </w:r>
      <w:r w:rsidR="00093764" w:rsidRPr="00EF732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EF732B">
        <w:rPr>
          <w:color w:val="1F497D" w:themeColor="text2"/>
          <w:sz w:val="28"/>
          <w:szCs w:val="28"/>
          <w:lang w:val="ro-RO"/>
        </w:rPr>
        <w:t>l</w:t>
      </w:r>
      <w:r w:rsidRPr="00EF732B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B7E26" w:rsidRPr="00EF732B">
        <w:rPr>
          <w:b/>
          <w:color w:val="1F497D" w:themeColor="text2"/>
          <w:sz w:val="28"/>
          <w:szCs w:val="28"/>
          <w:lang w:val="ro-RO"/>
        </w:rPr>
        <w:t>8</w:t>
      </w:r>
      <w:r w:rsidR="00EF732B" w:rsidRPr="00EF732B">
        <w:rPr>
          <w:b/>
          <w:color w:val="1F497D" w:themeColor="text2"/>
          <w:sz w:val="28"/>
          <w:szCs w:val="28"/>
          <w:lang w:val="ro-RO"/>
        </w:rPr>
        <w:t>3</w:t>
      </w:r>
      <w:r w:rsidRPr="00EF732B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EF732B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F732B">
        <w:rPr>
          <w:color w:val="1F497D" w:themeColor="text2"/>
          <w:sz w:val="28"/>
          <w:szCs w:val="28"/>
          <w:lang w:val="ro-RO"/>
        </w:rPr>
        <w:t>din</w:t>
      </w:r>
      <w:r w:rsidR="00093764" w:rsidRPr="00EF732B">
        <w:rPr>
          <w:color w:val="1F497D" w:themeColor="text2"/>
          <w:sz w:val="28"/>
          <w:szCs w:val="28"/>
          <w:lang w:val="ro-RO"/>
        </w:rPr>
        <w:t xml:space="preserve"> </w:t>
      </w:r>
      <w:r w:rsidRPr="00EF732B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F732B" w:rsidRPr="00EF732B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EF732B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EF732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EF732B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F732B" w:rsidRDefault="00654979" w:rsidP="002407C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  <w:r w:rsidR="002407C5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EF732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562D1F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88</w:t>
            </w:r>
          </w:p>
          <w:p w:rsidR="00A17F36" w:rsidRPr="00EF732B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4631FA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7162D" w:rsidRPr="00EF732B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A55930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703A9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C77AB" w:rsidRPr="00EF732B" w:rsidRDefault="00D01864" w:rsidP="00EC77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</w:t>
            </w:r>
            <w:r w:rsidR="00E53D26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91B31" w:rsidRPr="00EF732B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marochinărie </w:t>
            </w:r>
            <w:r w:rsidR="00DC6D76"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</w:tc>
      </w:tr>
      <w:tr w:rsidR="004A51C6" w:rsidRPr="00EF732B" w:rsidTr="000671EB">
        <w:tc>
          <w:tcPr>
            <w:tcW w:w="3232" w:type="dxa"/>
            <w:shd w:val="clear" w:color="auto" w:fill="FFFFFF"/>
          </w:tcPr>
          <w:p w:rsidR="00C26A72" w:rsidRPr="00F46917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F46917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F46917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F46917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C26A72" w:rsidRPr="00F46917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F46917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F46917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F46917" w:rsidRDefault="00E2457D" w:rsidP="00F469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F46917"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6388" w:type="dxa"/>
            <w:shd w:val="clear" w:color="auto" w:fill="FFFFFF"/>
          </w:tcPr>
          <w:p w:rsidR="00C26A72" w:rsidRPr="002707BE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</w:t>
            </w:r>
            <w:r w:rsidR="00947901"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ice – </w:t>
            </w:r>
            <w:r w:rsidR="00562D1F">
              <w:rPr>
                <w:b/>
                <w:color w:val="1F497D" w:themeColor="text2"/>
                <w:sz w:val="28"/>
                <w:szCs w:val="28"/>
                <w:lang w:val="ro-RO"/>
              </w:rPr>
              <w:t>394</w:t>
            </w:r>
          </w:p>
          <w:p w:rsidR="00C26A72" w:rsidRPr="002561BC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 w:rsidR="00F045D5"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 în sectorul de producție – </w:t>
            </w:r>
            <w:r w:rsidR="002561BC"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  <w:p w:rsidR="00C26A72" w:rsidRDefault="00F045D5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="00D56B42"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3560FD" w:rsidRPr="00D56B42" w:rsidRDefault="003560FD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0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proofErr w:type="spellStart"/>
            <w:r w:rsidRPr="003560FD">
              <w:rPr>
                <w:b/>
                <w:color w:val="1F497D" w:themeColor="text2"/>
                <w:sz w:val="28"/>
                <w:szCs w:val="28"/>
                <w:lang w:val="ro-RO"/>
              </w:rPr>
              <w:t>introd</w:t>
            </w:r>
            <w:proofErr w:type="spellEnd"/>
            <w:r w:rsidRPr="003560FD">
              <w:rPr>
                <w:b/>
                <w:color w:val="1F497D" w:themeColor="text2"/>
                <w:sz w:val="28"/>
                <w:szCs w:val="28"/>
                <w:lang w:val="ro-RO"/>
              </w:rPr>
              <w:t>., validare si prelucrare date – 54</w:t>
            </w:r>
          </w:p>
          <w:p w:rsidR="003605E2" w:rsidRPr="00DC53D1" w:rsidRDefault="003A6C70" w:rsidP="003605E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51</w:t>
            </w:r>
          </w:p>
          <w:p w:rsidR="00C26A72" w:rsidRPr="009752DB" w:rsidRDefault="003D28A0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52DB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0D7FBC" w:rsidRPr="009752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rator  (alte domenii) – 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3560FD" w:rsidRPr="003560FD" w:rsidRDefault="003560FD" w:rsidP="003560F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0F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31</w:t>
            </w:r>
          </w:p>
          <w:p w:rsidR="003605E2" w:rsidRPr="00471B92" w:rsidRDefault="003A6C70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- </w:t>
            </w:r>
            <w:r w:rsidR="00471B9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605E2" w:rsidRPr="0026025E" w:rsidRDefault="000D7FBC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4</w:t>
            </w:r>
          </w:p>
          <w:p w:rsidR="002139F5" w:rsidRPr="002139F5" w:rsidRDefault="002139F5" w:rsidP="002139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39F5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14</w:t>
            </w:r>
          </w:p>
          <w:p w:rsidR="00E2457D" w:rsidRPr="00E53D26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1</w:t>
            </w:r>
            <w:r w:rsidR="00E53D26"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230AB" w:rsidRPr="00F94682" w:rsidRDefault="000230A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completatori mărfuri - 11</w:t>
            </w:r>
          </w:p>
          <w:p w:rsidR="00C26A72" w:rsidRPr="00E53D26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utilaje de uscat – 11</w:t>
            </w:r>
          </w:p>
          <w:p w:rsidR="003605E2" w:rsidRPr="0024179A" w:rsidRDefault="00167CD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- 10</w:t>
            </w:r>
          </w:p>
          <w:p w:rsidR="00C26A72" w:rsidRPr="00D80A44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mași</w:t>
            </w:r>
            <w:r w:rsidR="008244F2"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nist la pompele tehnologice - 9</w:t>
            </w:r>
          </w:p>
          <w:p w:rsidR="00C26A72" w:rsidRPr="0035077E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9</w:t>
            </w:r>
          </w:p>
          <w:p w:rsidR="00C26A72" w:rsidRPr="0035077E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maşinist</w:t>
            </w:r>
            <w:proofErr w:type="spellEnd"/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autogreder – 8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 tehnologice </w:t>
            </w:r>
            <w:r w:rsidR="00B90F7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B90F74" w:rsidRPr="00B90F74" w:rsidRDefault="00B90F7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cusut - 7</w:t>
            </w:r>
          </w:p>
          <w:p w:rsidR="00C26A72" w:rsidRPr="00B90F7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a de etichetat – 6</w:t>
            </w:r>
          </w:p>
          <w:p w:rsidR="00C26A72" w:rsidRPr="002E652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mașinist de scenă - 6</w:t>
            </w:r>
          </w:p>
          <w:p w:rsidR="00E2457D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operator la stația de distribuire a gazelor – 5</w:t>
            </w:r>
          </w:p>
          <w:p w:rsidR="003560FD" w:rsidRPr="00F94682" w:rsidRDefault="003560F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0F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/automatul de preambalat – 5</w:t>
            </w:r>
          </w:p>
          <w:p w:rsidR="00C26A72" w:rsidRPr="00F9468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ormat vid – 5</w:t>
            </w:r>
          </w:p>
          <w:p w:rsidR="00C26A72" w:rsidRPr="00F9468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tăiat – 5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aparatist la pregătirea amesticului de brichete – 5</w:t>
            </w:r>
          </w:p>
          <w:p w:rsidR="00B90F74" w:rsidRPr="00B90F74" w:rsidRDefault="00B90F7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C26A72" w:rsidRPr="00F9468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m</w:t>
            </w:r>
            <w:r w:rsidR="007A3B59"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așinist la buldozere – 5</w:t>
            </w:r>
          </w:p>
          <w:p w:rsidR="007E7F6C" w:rsidRPr="001632B2" w:rsidRDefault="007E7F6C" w:rsidP="00C26A7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maşinist la elevator - 5</w:t>
            </w:r>
          </w:p>
        </w:tc>
      </w:tr>
      <w:tr w:rsidR="004A51C6" w:rsidRPr="001632B2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F46917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F46917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A72" w:rsidRPr="00F46917" w:rsidRDefault="00D564DD" w:rsidP="00F469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46917"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  <w:tc>
          <w:tcPr>
            <w:tcW w:w="6388" w:type="dxa"/>
            <w:shd w:val="clear" w:color="auto" w:fill="FFFFFF"/>
          </w:tcPr>
          <w:p w:rsidR="00C26A72" w:rsidRPr="004631FA" w:rsidRDefault="00C26A72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 w:rsidR="00CC5C6D"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se alimentar</w:t>
            </w:r>
            <w:r w:rsidR="00947901"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e/nealiment</w:t>
            </w:r>
            <w:r w:rsidR="00D564DD"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e – </w:t>
            </w:r>
            <w:r w:rsidR="00DC53D1"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62D1F" w:rsidRPr="004631FA" w:rsidRDefault="00562D1F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vânzător stații de alimentare cu combustibil - 323</w:t>
            </w:r>
          </w:p>
          <w:p w:rsidR="003605E2" w:rsidRPr="004631FA" w:rsidRDefault="000E2B46" w:rsidP="00360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 w:rsidR="002561BC"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D564DD" w:rsidRDefault="00D564DD" w:rsidP="00D564D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ditor – </w:t>
            </w:r>
            <w:r w:rsidR="007E3C80"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3560FD" w:rsidRPr="004631FA" w:rsidRDefault="003560FD" w:rsidP="00D564D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0FD"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- 30</w:t>
            </w:r>
          </w:p>
          <w:p w:rsidR="00C26A72" w:rsidRPr="004631FA" w:rsidRDefault="00E56529" w:rsidP="003560F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4631FA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3C0C9C" w:rsidRPr="001632B2" w:rsidTr="00F20560">
        <w:tc>
          <w:tcPr>
            <w:tcW w:w="3232" w:type="dxa"/>
            <w:shd w:val="clear" w:color="auto" w:fill="FFFFFF"/>
            <w:hideMark/>
          </w:tcPr>
          <w:p w:rsidR="003C0C9C" w:rsidRPr="00F46917" w:rsidRDefault="003C0C9C" w:rsidP="00F205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F46917" w:rsidRDefault="003C0C9C" w:rsidP="00F205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F46917" w:rsidRDefault="003C0C9C" w:rsidP="00F205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F46917" w:rsidRDefault="003C0C9C" w:rsidP="00F205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proofErr w:type="spellStart"/>
            <w:r w:rsidRPr="00F46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F46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46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C0C9C" w:rsidRPr="00F46917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F46917" w:rsidRDefault="0076368D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F46917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F46917" w:rsidRDefault="003C0C9C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1088</w:t>
            </w:r>
          </w:p>
        </w:tc>
        <w:tc>
          <w:tcPr>
            <w:tcW w:w="6388" w:type="dxa"/>
            <w:shd w:val="clear" w:color="auto" w:fill="FFFFFF"/>
            <w:hideMark/>
          </w:tcPr>
          <w:p w:rsidR="003C0C9C" w:rsidRPr="00F46917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r) – 515</w:t>
            </w:r>
          </w:p>
          <w:p w:rsidR="003C0C9C" w:rsidRPr="00F46917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308</w:t>
            </w:r>
          </w:p>
          <w:p w:rsidR="003C0C9C" w:rsidRPr="00F46917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- 155</w:t>
            </w:r>
          </w:p>
          <w:p w:rsidR="003C0C9C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7</w:t>
            </w:r>
          </w:p>
          <w:p w:rsidR="00A66899" w:rsidRPr="00F46917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26</w:t>
            </w:r>
          </w:p>
          <w:p w:rsidR="003C0C9C" w:rsidRPr="00F46917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5</w:t>
            </w:r>
          </w:p>
          <w:p w:rsidR="003C0C9C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13</w:t>
            </w:r>
          </w:p>
          <w:p w:rsidR="00A66899" w:rsidRPr="00F46917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- 12</w:t>
            </w:r>
          </w:p>
          <w:p w:rsidR="003C0C9C" w:rsidRPr="00F46917" w:rsidRDefault="003C0C9C" w:rsidP="00F205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6917">
              <w:rPr>
                <w:b/>
                <w:color w:val="1F497D" w:themeColor="text2"/>
                <w:sz w:val="28"/>
                <w:szCs w:val="28"/>
                <w:lang w:val="ro-RO"/>
              </w:rPr>
              <w:t>vulcanizator - 7</w:t>
            </w:r>
          </w:p>
        </w:tc>
      </w:tr>
      <w:tr w:rsidR="00A9611E" w:rsidRPr="00EF732B" w:rsidTr="00D53A24">
        <w:tc>
          <w:tcPr>
            <w:tcW w:w="3232" w:type="dxa"/>
            <w:shd w:val="clear" w:color="auto" w:fill="FFFFFF"/>
          </w:tcPr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02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A31D26" w:rsidP="00A31C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02F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2202F9" w:rsidRPr="002202F9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</w:t>
            </w:r>
            <w:proofErr w:type="spellStart"/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>el</w:t>
            </w:r>
            <w:r w:rsidR="00661D31"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>ectrogazosudor</w:t>
            </w:r>
            <w:proofErr w:type="spellEnd"/>
            <w:r w:rsidR="00661D31"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C35C7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A66899" w:rsidRPr="002561BC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lăcătuș </w:t>
            </w:r>
            <w:proofErr w:type="spellStart"/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7</w:t>
            </w:r>
            <w:r w:rsidR="00D56B42"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605E2" w:rsidRPr="00D54499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9</w:t>
            </w:r>
          </w:p>
          <w:p w:rsidR="00A66899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A66899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asamblor (alte domenii) – 35</w:t>
            </w:r>
          </w:p>
          <w:p w:rsidR="00D564DD" w:rsidRPr="00D54499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 jucării – 3</w:t>
            </w:r>
            <w:r w:rsidR="00D54499"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54499" w:rsidRDefault="00D54499" w:rsidP="00D544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ă </w:t>
            </w:r>
            <w:r w:rsidR="004631F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8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controlor (alte domenii) – 2</w:t>
            </w:r>
            <w:r w:rsidR="00B735D9"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66899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6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116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A66899" w:rsidRPr="0024179A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trungar – 16</w:t>
            </w:r>
          </w:p>
          <w:p w:rsidR="00A66899" w:rsidRPr="00C35C70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5C70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5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5C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– </w:t>
            </w:r>
            <w:r w:rsidR="00C35C70" w:rsidRPr="00C35C7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A66899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montator </w:t>
            </w:r>
            <w:proofErr w:type="spellStart"/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profile</w:t>
            </w:r>
            <w:proofErr w:type="spellEnd"/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uminiu și geam – 12</w:t>
            </w:r>
          </w:p>
          <w:p w:rsidR="00A66899" w:rsidRPr="00E53D26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montator </w:t>
            </w:r>
            <w:proofErr w:type="spellStart"/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profile</w:t>
            </w:r>
            <w:proofErr w:type="spellEnd"/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uminiu și geam – 12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blator – lipitor </w:t>
            </w:r>
            <w:r w:rsidR="00E53D2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E53D26" w:rsidRPr="00E53D26" w:rsidRDefault="00E53D26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- 11</w:t>
            </w:r>
          </w:p>
          <w:p w:rsidR="00EA2B22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167CD2"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ntrolor instalații cu gaze </w:t>
            </w:r>
            <w:r w:rsidR="00B4000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167CD2" w:rsidRPr="00241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B4000D" w:rsidRDefault="00B4000D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-antenist în telecomunicații </w:t>
            </w:r>
            <w:r w:rsidR="00A6689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66899" w:rsidRPr="0024179A" w:rsidRDefault="00A66899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0A4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9</w:t>
            </w:r>
          </w:p>
          <w:p w:rsidR="00D564DD" w:rsidRPr="0035077E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8</w:t>
            </w:r>
          </w:p>
          <w:p w:rsidR="00D564DD" w:rsidRPr="0035077E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8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</w:t>
            </w:r>
            <w:r w:rsidR="007116B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7116B7" w:rsidRPr="0035077E" w:rsidRDefault="007116B7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- 7</w:t>
            </w:r>
          </w:p>
          <w:p w:rsidR="00D564DD" w:rsidRPr="007116B7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6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culer </w:t>
            </w:r>
            <w:r w:rsidR="0035077E" w:rsidRPr="007116B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116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7116B7" w:rsidRDefault="00D564DD" w:rsidP="00D564DD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/masă plastică – 7</w:t>
            </w:r>
          </w:p>
          <w:p w:rsidR="00D564DD" w:rsidRPr="001632B2" w:rsidRDefault="007116B7" w:rsidP="00D564DD">
            <w:pPr>
              <w:tabs>
                <w:tab w:val="left" w:pos="720"/>
                <w:tab w:val="right" w:pos="6172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linii cu cablu de telecomunicații - 7</w:t>
            </w:r>
            <w:r w:rsidR="00D564DD" w:rsidRPr="001632B2">
              <w:rPr>
                <w:b/>
                <w:color w:val="C00000"/>
                <w:sz w:val="28"/>
                <w:szCs w:val="28"/>
                <w:lang w:val="ro-RO"/>
              </w:rPr>
              <w:tab/>
            </w:r>
          </w:p>
          <w:p w:rsidR="00A66899" w:rsidRPr="00F94682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- 7</w:t>
            </w:r>
          </w:p>
          <w:p w:rsidR="00EA2B22" w:rsidRPr="00B90F74" w:rsidRDefault="00EA2B22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</w:t>
            </w:r>
            <w:r w:rsidR="00505106"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r metalice – 6</w:t>
            </w:r>
          </w:p>
          <w:p w:rsidR="00EA2B22" w:rsidRPr="00B90F74" w:rsidRDefault="00505106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extractor – 6</w:t>
            </w:r>
          </w:p>
          <w:p w:rsidR="00B90F74" w:rsidRPr="00B90F74" w:rsidRDefault="00B90F74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formator - 6</w:t>
            </w:r>
          </w:p>
          <w:p w:rsidR="00C26A72" w:rsidRPr="0035077E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- 6</w:t>
            </w:r>
          </w:p>
          <w:p w:rsidR="00C26A72" w:rsidRPr="00B90F7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6</w:t>
            </w:r>
          </w:p>
          <w:p w:rsidR="00C26A72" w:rsidRPr="00B90F7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6</w:t>
            </w:r>
          </w:p>
          <w:p w:rsidR="00C26A72" w:rsidRPr="00B90F7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D564DD" w:rsidRPr="00F9468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și reparație a locomotivelor </w:t>
            </w:r>
            <w:r w:rsidR="00B90F74"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90F74" w:rsidRDefault="00B90F74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26A72" w:rsidRDefault="00B90F74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tructor-montator de structuri metalice </w:t>
            </w:r>
            <w:r w:rsidR="00A6689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A66899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4</w:t>
            </w:r>
          </w:p>
          <w:p w:rsidR="00A66899" w:rsidRPr="009752DB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52DB">
              <w:rPr>
                <w:b/>
                <w:color w:val="1F497D" w:themeColor="text2"/>
                <w:sz w:val="28"/>
                <w:szCs w:val="28"/>
                <w:lang w:val="ro-RO"/>
              </w:rPr>
              <w:t>montor – 3</w:t>
            </w:r>
          </w:p>
          <w:p w:rsidR="00A66899" w:rsidRPr="001632B2" w:rsidRDefault="00A66899" w:rsidP="00A6689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3477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2</w:t>
            </w:r>
          </w:p>
        </w:tc>
      </w:tr>
      <w:tr w:rsidR="00F94682" w:rsidRPr="001632B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Pr="002202F9" w:rsidRDefault="00292803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02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C26A72" w:rsidRPr="002202F9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Pr="002202F9" w:rsidRDefault="00292803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202F9" w:rsidRDefault="002202F9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02F9">
              <w:rPr>
                <w:b/>
                <w:color w:val="1F497D" w:themeColor="text2"/>
                <w:sz w:val="28"/>
                <w:szCs w:val="28"/>
                <w:lang w:val="ro-RO"/>
              </w:rPr>
              <w:t>450</w:t>
            </w:r>
          </w:p>
        </w:tc>
        <w:tc>
          <w:tcPr>
            <w:tcW w:w="6388" w:type="dxa"/>
            <w:shd w:val="clear" w:color="auto" w:fill="FFFFFF"/>
          </w:tcPr>
          <w:p w:rsidR="00C26A72" w:rsidRPr="00B735D9" w:rsidRDefault="0094790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 - șef – </w:t>
            </w:r>
            <w:r w:rsidR="002561BC"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C26A72" w:rsidRPr="002561BC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>cofetar – 93</w:t>
            </w:r>
          </w:p>
          <w:p w:rsidR="00C26A72" w:rsidRPr="00D56B42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7</w:t>
            </w:r>
            <w:r w:rsidR="00D56B42"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26A72" w:rsidRPr="00DC53D1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="00DC53D1"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C26A72" w:rsidRPr="00471B92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barman – 1</w:t>
            </w:r>
            <w:r w:rsidR="00471B92"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05106" w:rsidRPr="001632B2" w:rsidRDefault="0035077E" w:rsidP="00F9468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</w:tc>
      </w:tr>
      <w:tr w:rsidR="00DD7AA4" w:rsidRPr="001632B2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C26A72" w:rsidRPr="004F04A0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4F04A0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Pr="004F04A0" w:rsidRDefault="00A31D26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4F04A0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F04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4F04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F04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F04A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4F04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F04A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4F04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4F04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4F04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F04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26A72" w:rsidRPr="004F04A0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4F04A0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4F04A0" w:rsidRDefault="0076368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Pr="004F04A0" w:rsidRDefault="00A31D26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4F04A0" w:rsidRDefault="002202F9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04A0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C26A72" w:rsidRPr="004F04A0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D56B42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6</w:t>
            </w:r>
            <w:r w:rsidR="00D56B42"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26A72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07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="00471B9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A66899" w:rsidRPr="00B735D9" w:rsidRDefault="00A66899" w:rsidP="00A668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35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19</w:t>
            </w:r>
          </w:p>
          <w:p w:rsidR="00117602" w:rsidRPr="00471B92" w:rsidRDefault="0011760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poștaş</w:t>
            </w:r>
            <w:proofErr w:type="spellEnd"/>
            <w:r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661D31"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- 1</w:t>
            </w:r>
            <w:r w:rsidR="00471B92"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26A72" w:rsidRPr="00471B9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frizer – 1</w:t>
            </w:r>
            <w:r w:rsidR="00471B92" w:rsidRPr="00471B9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</w:t>
            </w:r>
            <w:r w:rsidR="007A3B59"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65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5077E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A66899" w:rsidRPr="00E53D26" w:rsidRDefault="00A66899" w:rsidP="00A668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jutor de educator - 12</w:t>
            </w:r>
          </w:p>
          <w:p w:rsidR="007A3B59" w:rsidRPr="0026025E" w:rsidRDefault="007E7F6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ădacă - 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26A72" w:rsidRPr="0026025E" w:rsidRDefault="007E7F6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- </w:t>
            </w:r>
            <w:r w:rsidR="0026025E"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26A72" w:rsidRPr="001632B2" w:rsidRDefault="00117602" w:rsidP="00DD7AA4">
            <w:pPr>
              <w:rPr>
                <w:b/>
                <w:color w:val="C00000"/>
                <w:sz w:val="28"/>
                <w:szCs w:val="28"/>
                <w:lang w:val="ro-RO"/>
              </w:rPr>
            </w:pPr>
            <w:r w:rsidRPr="00DD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="00DD7AA4" w:rsidRPr="00DD7AA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DD7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F94682" w:rsidRPr="002139F5" w:rsidTr="000671EB">
        <w:tc>
          <w:tcPr>
            <w:tcW w:w="3232" w:type="dxa"/>
            <w:shd w:val="clear" w:color="auto" w:fill="FFFFFF"/>
          </w:tcPr>
          <w:p w:rsidR="00C26A72" w:rsidRPr="003205A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205A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3205A3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205A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05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C26A72" w:rsidRPr="003205A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3205A3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205A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205A3" w:rsidRDefault="004F04A0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05A3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6388" w:type="dxa"/>
            <w:shd w:val="clear" w:color="auto" w:fill="FFFFFF"/>
          </w:tcPr>
          <w:p w:rsidR="00A66899" w:rsidRPr="004631FA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31FA">
              <w:rPr>
                <w:b/>
                <w:color w:val="1F497D" w:themeColor="text2"/>
                <w:sz w:val="28"/>
                <w:szCs w:val="28"/>
                <w:lang w:val="ro-RO"/>
              </w:rPr>
              <w:t>betonist – 22</w:t>
            </w:r>
          </w:p>
          <w:p w:rsidR="00A66899" w:rsidRPr="0057729D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29D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2</w:t>
            </w:r>
          </w:p>
          <w:p w:rsidR="00A66899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729D">
              <w:rPr>
                <w:b/>
                <w:color w:val="1F497D" w:themeColor="text2"/>
                <w:sz w:val="28"/>
                <w:szCs w:val="28"/>
                <w:lang w:val="ro-RO"/>
              </w:rPr>
              <w:t>tâmplar – 20</w:t>
            </w:r>
          </w:p>
          <w:p w:rsidR="00A66899" w:rsidRPr="0057729D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9A3">
              <w:rPr>
                <w:b/>
                <w:color w:val="1F497D" w:themeColor="text2"/>
                <w:sz w:val="28"/>
                <w:szCs w:val="28"/>
                <w:lang w:val="ro-RO"/>
              </w:rPr>
              <w:t>zugrav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561BC" w:rsidRDefault="002561B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</w:t>
            </w:r>
            <w:r w:rsidR="00DC53D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53D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2561B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C53D1" w:rsidRPr="002561BC" w:rsidRDefault="00DC53D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11</w:t>
            </w:r>
          </w:p>
          <w:p w:rsidR="00C26A72" w:rsidRPr="00D54499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</w:t>
            </w:r>
            <w:r w:rsidR="00F6723B"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A6C70"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54499" w:rsidRPr="00D5449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167CD2" w:rsidRPr="0035077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constructor bârne, chirpici piatră </w:t>
            </w:r>
            <w:r w:rsidR="00167CD2"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5077E" w:rsidRPr="0035077E" w:rsidRDefault="0035077E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pereți și plafoane din </w:t>
            </w:r>
            <w:proofErr w:type="spellStart"/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arton - 10</w:t>
            </w:r>
          </w:p>
          <w:p w:rsidR="00C26A72" w:rsidRPr="0035077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pavator – 10</w:t>
            </w:r>
          </w:p>
          <w:p w:rsidR="00AD1DD9" w:rsidRPr="0035077E" w:rsidRDefault="00AD1DD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vopsitor - 10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8</w:t>
            </w:r>
          </w:p>
          <w:p w:rsidR="002139F5" w:rsidRPr="002139F5" w:rsidRDefault="002139F5" w:rsidP="002139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39F5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F94682" w:rsidRDefault="00F9468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onolite – 5</w:t>
            </w:r>
          </w:p>
          <w:p w:rsidR="00F94682" w:rsidRDefault="00F9468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în construcții </w:t>
            </w:r>
            <w:r w:rsidR="002139F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139F5" w:rsidRPr="001632B2" w:rsidRDefault="002139F5" w:rsidP="00C26A7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139F5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4</w:t>
            </w:r>
          </w:p>
        </w:tc>
      </w:tr>
      <w:tr w:rsidR="004A51C6" w:rsidRPr="00EF732B" w:rsidTr="000671EB">
        <w:tc>
          <w:tcPr>
            <w:tcW w:w="3232" w:type="dxa"/>
            <w:shd w:val="clear" w:color="auto" w:fill="FFFFFF"/>
          </w:tcPr>
          <w:p w:rsidR="00C26A72" w:rsidRPr="003205A3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205A3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05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26A72" w:rsidRPr="003205A3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05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C26A7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3205A3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205A3" w:rsidRDefault="00292803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05A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205A3" w:rsidRPr="003205A3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C26A72" w:rsidRPr="003205A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D56B42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B42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3</w:t>
            </w:r>
          </w:p>
          <w:p w:rsidR="00C26A72" w:rsidRPr="00DC53D1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</w:t>
            </w:r>
            <w:r w:rsidR="00DC53D1"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26A72" w:rsidRPr="00F9468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0D7FBC"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scător de păsări /animale – </w:t>
            </w:r>
            <w:r w:rsidR="00F946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6025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92803" w:rsidRPr="00B90F74" w:rsidRDefault="00292803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– 6</w:t>
            </w:r>
          </w:p>
          <w:p w:rsidR="00C26A72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26025E" w:rsidRPr="001632B2" w:rsidRDefault="0026025E" w:rsidP="00C26A7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- 3</w:t>
            </w:r>
          </w:p>
        </w:tc>
      </w:tr>
      <w:tr w:rsidR="00EF732B" w:rsidRPr="00EF732B" w:rsidTr="000671EB">
        <w:tc>
          <w:tcPr>
            <w:tcW w:w="3232" w:type="dxa"/>
            <w:shd w:val="clear" w:color="auto" w:fill="FFFFFF"/>
            <w:hideMark/>
          </w:tcPr>
          <w:p w:rsidR="00C26A72" w:rsidRPr="00EF732B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26A72" w:rsidRPr="00EF732B" w:rsidRDefault="00EF732B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32B"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</w:tc>
        <w:tc>
          <w:tcPr>
            <w:tcW w:w="6388" w:type="dxa"/>
            <w:shd w:val="clear" w:color="auto" w:fill="FFFFFF"/>
            <w:hideMark/>
          </w:tcPr>
          <w:p w:rsidR="00C26A72" w:rsidRPr="00EF732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72581" w:rsidRPr="001632B2" w:rsidRDefault="00972581" w:rsidP="009538AB">
      <w:pPr>
        <w:tabs>
          <w:tab w:val="left" w:pos="540"/>
        </w:tabs>
        <w:rPr>
          <w:color w:val="C00000"/>
          <w:sz w:val="28"/>
          <w:szCs w:val="28"/>
          <w:lang w:val="ro-RO"/>
        </w:rPr>
      </w:pPr>
    </w:p>
    <w:p w:rsidR="00920912" w:rsidRPr="00EF732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EF732B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90F74" w:rsidRPr="001632B2" w:rsidTr="005D4FF2">
        <w:tc>
          <w:tcPr>
            <w:tcW w:w="7905" w:type="dxa"/>
            <w:shd w:val="clear" w:color="auto" w:fill="FFFFFF"/>
            <w:hideMark/>
          </w:tcPr>
          <w:p w:rsidR="005A0619" w:rsidRPr="008F0D3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0D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8F0D36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0D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8F0D36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0D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B90F74" w:rsidRPr="001632B2" w:rsidTr="005D4FF2">
        <w:tc>
          <w:tcPr>
            <w:tcW w:w="7905" w:type="dxa"/>
            <w:shd w:val="clear" w:color="auto" w:fill="FFFFFF"/>
          </w:tcPr>
          <w:p w:rsidR="00CC25D2" w:rsidRPr="008F0D3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8F0D36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8F0D36" w:rsidRDefault="00292803" w:rsidP="008F0D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8F0D36">
              <w:rPr>
                <w:b/>
                <w:color w:val="1F497D" w:themeColor="text2"/>
                <w:sz w:val="32"/>
                <w:szCs w:val="32"/>
                <w:lang w:val="ro-RO"/>
              </w:rPr>
              <w:t>2</w:t>
            </w:r>
            <w:r w:rsidR="008F0D36" w:rsidRPr="008F0D36">
              <w:rPr>
                <w:b/>
                <w:color w:val="1F497D" w:themeColor="text2"/>
                <w:sz w:val="32"/>
                <w:szCs w:val="32"/>
                <w:lang w:val="ro-RO"/>
              </w:rPr>
              <w:t>175</w:t>
            </w:r>
          </w:p>
        </w:tc>
      </w:tr>
      <w:tr w:rsidR="002A2F81" w:rsidRPr="002A2F81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2A2F8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2A2F81" w:rsidRDefault="00AA0314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785</w:t>
            </w:r>
          </w:p>
        </w:tc>
      </w:tr>
      <w:tr w:rsidR="00AA0314" w:rsidRPr="00AA031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AA031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AA0314" w:rsidRDefault="008C377B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A0314"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A0314" w:rsidRPr="00AA031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AA031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AA0314" w:rsidRDefault="008C377B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A0314"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AA0314" w:rsidRPr="00AA031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AA031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CC25D2" w:rsidRPr="00AA0314" w:rsidRDefault="008C377B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AA031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A0314" w:rsidRPr="00AA031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AA0314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117602" w:rsidRPr="00AA0314" w:rsidRDefault="00AA0314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AA0314" w:rsidRPr="00AA031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AA0314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17602" w:rsidRPr="00AA0314" w:rsidRDefault="008C377B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AA0314"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A2F81" w:rsidRPr="002A2F8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2A2F81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292803" w:rsidRPr="002A2F81" w:rsidRDefault="00292803" w:rsidP="002A2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2A2F8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26025E" w:rsidRPr="0026025E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6025E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6025E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AA0314" w:rsidRPr="00AA031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2A2F81" w:rsidRPr="002A2F81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A2F81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A2F81" w:rsidRDefault="00292803" w:rsidP="002A2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2A2F8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90F74" w:rsidRPr="00DC53D1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DC53D1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răgăt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DC53D1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53D1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E0416F" w:rsidRPr="00AA0314" w:rsidTr="00F20560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16F" w:rsidRPr="00AA0314" w:rsidRDefault="00E0416F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0416F" w:rsidRPr="00AA0314" w:rsidRDefault="00E0416F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A0314" w:rsidRPr="00AA031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2A2F81" w:rsidRPr="002A2F81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A2F81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A2F81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E0416F" w:rsidRPr="002A2F81" w:rsidTr="00F20560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16F" w:rsidRPr="002A2F81" w:rsidRDefault="00E0416F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0416F" w:rsidRPr="002A2F81" w:rsidRDefault="00E0416F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26025E" w:rsidRPr="0026025E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6025E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6025E" w:rsidRDefault="0026025E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A2F81" w:rsidRPr="002A2F81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2A2F81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292803" w:rsidRPr="002A2F81" w:rsidRDefault="00292803" w:rsidP="002A2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A2F8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AA0314" w:rsidRPr="00AA0314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ie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AA0314" w:rsidRDefault="00292803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A0314"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AA0314" w:rsidRPr="00AA0314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AA0314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AA0314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6C27E9" w:rsidRPr="00AA0314" w:rsidTr="006C27E9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E9" w:rsidRPr="00AA0314" w:rsidRDefault="006C27E9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C27E9" w:rsidRPr="00AA0314" w:rsidRDefault="006C27E9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AA0314" w:rsidRPr="00AA0314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  <w:r w:rsidRPr="00AA03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AA0314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314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26025E" w:rsidRPr="0026025E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6025E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6025E" w:rsidRDefault="00292803" w:rsidP="002602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6025E" w:rsidRPr="0026025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53D26" w:rsidRPr="00E53D2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E53D26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E53D26" w:rsidRDefault="00292803" w:rsidP="00E53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53D26" w:rsidRPr="00E53D2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2A2F81" w:rsidRPr="00E53D2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81" w:rsidRPr="00E53D26" w:rsidRDefault="002A2F81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ghe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A2F81" w:rsidRPr="00E53D26" w:rsidRDefault="002A2F81" w:rsidP="00E53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6C27E9" w:rsidRPr="002A2F81" w:rsidTr="006C27E9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E9" w:rsidRPr="002A2F81" w:rsidRDefault="006C27E9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necalificat în industria </w:t>
            </w:r>
            <w:proofErr w:type="spellStart"/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ţiilo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C27E9" w:rsidRPr="002A2F81" w:rsidRDefault="006C27E9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2A2F8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26025E" w:rsidRPr="00E53D2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25E" w:rsidRPr="00E53D26" w:rsidRDefault="0026025E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obin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6025E" w:rsidRPr="00E53D26" w:rsidRDefault="0026025E" w:rsidP="00E53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C27E9" w:rsidRPr="002A2F81" w:rsidTr="00F20560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E9" w:rsidRPr="002A2F81" w:rsidRDefault="006C27E9" w:rsidP="00F205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C27E9" w:rsidRPr="002A2F81" w:rsidRDefault="006C27E9" w:rsidP="00F205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90F74" w:rsidRPr="0035077E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35077E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35077E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77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90F74" w:rsidRPr="001632B2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F74" w:rsidRPr="00F94682" w:rsidRDefault="00B90F74" w:rsidP="00B90F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lucrător peș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90F74" w:rsidRPr="00F94682" w:rsidRDefault="00B90F74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68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90F74" w:rsidRPr="00B90F74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B90F74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B90F74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F7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C43AFB" w:rsidRPr="00EF732B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EF732B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EF732B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EF732B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EF732B">
        <w:rPr>
          <w:color w:val="1F497D" w:themeColor="text2"/>
          <w:sz w:val="28"/>
          <w:szCs w:val="28"/>
          <w:lang w:val="ro-RO"/>
        </w:rPr>
        <w:t>muncă sau pot accesa Portalul pi</w:t>
      </w:r>
      <w:r w:rsidRPr="00EF732B">
        <w:rPr>
          <w:color w:val="1F497D" w:themeColor="text2"/>
          <w:sz w:val="28"/>
          <w:szCs w:val="28"/>
          <w:lang w:val="ro-RO"/>
        </w:rPr>
        <w:t>e</w:t>
      </w:r>
      <w:r w:rsidR="00D63FE8" w:rsidRPr="00EF732B">
        <w:rPr>
          <w:color w:val="1F497D" w:themeColor="text2"/>
          <w:sz w:val="28"/>
          <w:szCs w:val="28"/>
          <w:lang w:val="ro-RO"/>
        </w:rPr>
        <w:t>ț</w:t>
      </w:r>
      <w:r w:rsidRPr="00EF732B">
        <w:rPr>
          <w:color w:val="1F497D" w:themeColor="text2"/>
          <w:sz w:val="28"/>
          <w:szCs w:val="28"/>
          <w:lang w:val="ro-RO"/>
        </w:rPr>
        <w:t xml:space="preserve">ei muncii: </w:t>
      </w:r>
      <w:hyperlink r:id="rId10" w:history="1">
        <w:r w:rsidRPr="00EF732B">
          <w:rPr>
            <w:rStyle w:val="a3"/>
            <w:b/>
            <w:color w:val="1F497D" w:themeColor="text2"/>
            <w:sz w:val="28"/>
            <w:szCs w:val="28"/>
            <w:lang w:val="ro-RO"/>
          </w:rPr>
          <w:t>www.angajat.md</w:t>
        </w:r>
      </w:hyperlink>
      <w:r w:rsidRPr="00EF732B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EF732B">
        <w:rPr>
          <w:color w:val="1F497D" w:themeColor="text2"/>
          <w:sz w:val="28"/>
          <w:szCs w:val="28"/>
          <w:lang w:val="ro-RO"/>
        </w:rPr>
        <w:t>unde sunt postate locurile vacante oferite în fiecare raion, pe profesii.</w:t>
      </w:r>
    </w:p>
    <w:p w:rsidR="00F221CC" w:rsidRPr="00EF732B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EF732B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EF732B">
        <w:rPr>
          <w:b/>
          <w:color w:val="1F497D" w:themeColor="text2"/>
          <w:sz w:val="28"/>
          <w:szCs w:val="28"/>
          <w:lang w:val="ro-RO"/>
        </w:rPr>
        <w:t>Clasificatorul o</w:t>
      </w:r>
      <w:r w:rsidRPr="00EF732B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EF732B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EF732B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F732B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EF732B">
        <w:rPr>
          <w:color w:val="1F497D" w:themeColor="text2"/>
          <w:sz w:val="28"/>
          <w:szCs w:val="28"/>
          <w:lang w:val="ro-RO"/>
        </w:rPr>
        <w:t>,</w:t>
      </w:r>
      <w:r w:rsidR="00093764" w:rsidRPr="00EF732B">
        <w:rPr>
          <w:color w:val="1F497D" w:themeColor="text2"/>
          <w:sz w:val="28"/>
          <w:szCs w:val="28"/>
          <w:lang w:val="ro-RO"/>
        </w:rPr>
        <w:t xml:space="preserve"> </w:t>
      </w:r>
      <w:r w:rsidRPr="00EF732B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EF732B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F732B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EF732B">
        <w:rPr>
          <w:color w:val="1F497D" w:themeColor="text2"/>
          <w:sz w:val="28"/>
          <w:szCs w:val="28"/>
          <w:lang w:val="ro-RO"/>
        </w:rPr>
        <w:t>i Familiei nr.</w:t>
      </w:r>
      <w:r w:rsidR="00EB0AE2" w:rsidRPr="00EF732B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EF732B">
        <w:rPr>
          <w:color w:val="1F497D" w:themeColor="text2"/>
          <w:sz w:val="28"/>
          <w:szCs w:val="28"/>
          <w:lang w:val="ro-RO"/>
        </w:rPr>
        <w:t>22 din 03.03.2014.</w:t>
      </w:r>
    </w:p>
    <w:p w:rsidR="00763CB0" w:rsidRDefault="00763CB0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6368D" w:rsidRDefault="0076368D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6368D" w:rsidRDefault="0076368D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76368D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86" w:rsidRDefault="003E5E86" w:rsidP="00B258D6">
      <w:r>
        <w:separator/>
      </w:r>
    </w:p>
  </w:endnote>
  <w:endnote w:type="continuationSeparator" w:id="0">
    <w:p w:rsidR="003E5E86" w:rsidRDefault="003E5E8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2B" w:rsidRDefault="00EF732B">
    <w:pPr>
      <w:pStyle w:val="a8"/>
      <w:jc w:val="right"/>
    </w:pPr>
  </w:p>
  <w:p w:rsidR="00EF732B" w:rsidRDefault="00EF732B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86" w:rsidRDefault="003E5E86" w:rsidP="00B258D6">
      <w:r>
        <w:separator/>
      </w:r>
    </w:p>
  </w:footnote>
  <w:footnote w:type="continuationSeparator" w:id="0">
    <w:p w:rsidR="003E5E86" w:rsidRDefault="003E5E8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89D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AA5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CFF"/>
    <w:rsid w:val="001E1D2F"/>
    <w:rsid w:val="001E1EE3"/>
    <w:rsid w:val="001E2614"/>
    <w:rsid w:val="001E2A09"/>
    <w:rsid w:val="001E2B7B"/>
    <w:rsid w:val="001E2C17"/>
    <w:rsid w:val="001E2C5D"/>
    <w:rsid w:val="001E34D6"/>
    <w:rsid w:val="001E39C8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0FD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0C9C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4F2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7AB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917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5AEE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B0BB-90DC-486A-BCAA-AF46E740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484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42</cp:revision>
  <cp:lastPrinted>2021-11-22T08:13:00Z</cp:lastPrinted>
  <dcterms:created xsi:type="dcterms:W3CDTF">2021-11-08T07:52:00Z</dcterms:created>
  <dcterms:modified xsi:type="dcterms:W3CDTF">2021-11-22T09:00:00Z</dcterms:modified>
</cp:coreProperties>
</file>